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883C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bookmarkStart w:id="0" w:name="_Hlk133495137"/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ielikums Nr. 1</w:t>
      </w:r>
    </w:p>
    <w:p w14:paraId="2B063A64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Madonas novada pašvaldības domes</w:t>
      </w:r>
    </w:p>
    <w:p w14:paraId="28FAEAF1" w14:textId="3458B14F" w:rsidR="00BD15BF" w:rsidRPr="0071058B" w:rsidRDefault="0017676B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18.12.2025.</w:t>
      </w:r>
      <w:r w:rsidR="00BD15BF"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lēmumam Nr.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 459</w:t>
      </w:r>
    </w:p>
    <w:p w14:paraId="23A69499" w14:textId="57AEA489" w:rsidR="00BD15BF" w:rsidRPr="00BD15BF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(protokols Nr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. </w:t>
      </w:r>
      <w:r w:rsidR="0017676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13., 20.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 </w:t>
      </w: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.)</w:t>
      </w:r>
      <w:bookmarkEnd w:id="0"/>
    </w:p>
    <w:p w14:paraId="517FDD80" w14:textId="53879924" w:rsidR="00BD15BF" w:rsidRPr="00C720B1" w:rsidRDefault="00BD15BF" w:rsidP="00BD15BF">
      <w:pPr>
        <w:jc w:val="center"/>
      </w:pPr>
      <w:r w:rsidRPr="00BD15BF">
        <w:rPr>
          <w:noProof/>
        </w:rPr>
        <w:drawing>
          <wp:inline distT="0" distB="0" distL="0" distR="0" wp14:anchorId="140ADF29" wp14:editId="1C82BCB5">
            <wp:extent cx="12490711" cy="7993697"/>
            <wp:effectExtent l="635" t="0" r="6985" b="698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01162" cy="80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5BF" w:rsidRPr="00C720B1" w:rsidSect="003923E8"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0385" w14:textId="77777777" w:rsidR="00EF3873" w:rsidRDefault="00EF3873" w:rsidP="00A30868">
      <w:pPr>
        <w:spacing w:after="0" w:line="240" w:lineRule="auto"/>
      </w:pPr>
      <w:r>
        <w:separator/>
      </w:r>
    </w:p>
  </w:endnote>
  <w:endnote w:type="continuationSeparator" w:id="0">
    <w:p w14:paraId="2A4A7F2D" w14:textId="77777777" w:rsidR="00EF3873" w:rsidRDefault="00EF3873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8D1D" w14:textId="77777777" w:rsidR="00EF3873" w:rsidRDefault="00EF3873" w:rsidP="00A30868">
      <w:pPr>
        <w:spacing w:after="0" w:line="240" w:lineRule="auto"/>
      </w:pPr>
      <w:r>
        <w:separator/>
      </w:r>
    </w:p>
  </w:footnote>
  <w:footnote w:type="continuationSeparator" w:id="0">
    <w:p w14:paraId="4C42F58B" w14:textId="77777777" w:rsidR="00EF3873" w:rsidRDefault="00EF3873" w:rsidP="00A3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24D45"/>
    <w:rsid w:val="00144BC9"/>
    <w:rsid w:val="0017676B"/>
    <w:rsid w:val="001B561F"/>
    <w:rsid w:val="00240C8D"/>
    <w:rsid w:val="003923E8"/>
    <w:rsid w:val="003A5D3B"/>
    <w:rsid w:val="003C0701"/>
    <w:rsid w:val="003F69F8"/>
    <w:rsid w:val="00424992"/>
    <w:rsid w:val="0043357E"/>
    <w:rsid w:val="0048619D"/>
    <w:rsid w:val="00635919"/>
    <w:rsid w:val="0071058B"/>
    <w:rsid w:val="00A17124"/>
    <w:rsid w:val="00A30868"/>
    <w:rsid w:val="00AA3FD2"/>
    <w:rsid w:val="00AD27ED"/>
    <w:rsid w:val="00BD15BF"/>
    <w:rsid w:val="00C720B1"/>
    <w:rsid w:val="00DC42EA"/>
    <w:rsid w:val="00EF3873"/>
    <w:rsid w:val="00F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40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10</cp:revision>
  <dcterms:created xsi:type="dcterms:W3CDTF">2023-05-12T08:15:00Z</dcterms:created>
  <dcterms:modified xsi:type="dcterms:W3CDTF">2025-12-18T10:46:00Z</dcterms:modified>
</cp:coreProperties>
</file>